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lang w:val="ru-RU"/>
        </w:rPr>
        <w:t>ПЛАН</w:t>
      </w:r>
      <w:r w:rsidR="00FB4C14">
        <w:rPr>
          <w:b/>
          <w:bCs/>
          <w:lang w:val="ru-RU"/>
        </w:rPr>
        <w:tab/>
      </w:r>
      <w:bookmarkStart w:id="0" w:name="_GoBack"/>
      <w:bookmarkEnd w:id="0"/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на </w:t>
      </w:r>
      <w:r w:rsidR="00CF1654">
        <w:rPr>
          <w:b/>
          <w:bCs/>
          <w:lang w:val="ru-RU"/>
        </w:rPr>
        <w:t>2</w:t>
      </w:r>
      <w:r>
        <w:rPr>
          <w:b/>
          <w:bCs/>
          <w:lang w:val="ru-RU"/>
        </w:rPr>
        <w:t xml:space="preserve"> квартал 201</w:t>
      </w:r>
      <w:r w:rsidR="008E6B5E">
        <w:rPr>
          <w:b/>
          <w:bCs/>
          <w:lang w:val="ru-RU"/>
        </w:rPr>
        <w:t>5</w:t>
      </w:r>
      <w:r>
        <w:rPr>
          <w:b/>
          <w:bCs/>
          <w:lang w:val="ru-RU"/>
        </w:rPr>
        <w:t>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, 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  <w:proofErr w:type="spellEnd"/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5F4F01" w:rsidRDefault="00836639" w:rsidP="0009403C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</w:t>
            </w:r>
            <w:r w:rsidR="00411A53">
              <w:rPr>
                <w:color w:val="000000" w:themeColor="text1"/>
                <w:lang w:val="ru-RU"/>
              </w:rPr>
              <w:t xml:space="preserve"> 796</w:t>
            </w:r>
            <w:r w:rsidR="0009403C">
              <w:rPr>
                <w:color w:val="000000" w:themeColor="text1"/>
                <w:lang w:val="ru-RU"/>
              </w:rPr>
              <w:t>,</w:t>
            </w:r>
            <w:r w:rsidR="00895F81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A3B5C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6,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950DF">
              <w:rPr>
                <w:lang w:val="ru-RU"/>
              </w:rPr>
              <w:t>6</w:t>
            </w:r>
            <w:r w:rsidR="00895F81">
              <w:rPr>
                <w:lang w:val="ru-RU"/>
              </w:rPr>
              <w:t>5</w:t>
            </w:r>
            <w:r w:rsidR="004F4B86">
              <w:rPr>
                <w:lang w:val="ru-RU"/>
              </w:rPr>
              <w:t>0</w:t>
            </w:r>
            <w:r w:rsidR="0009403C">
              <w:rPr>
                <w:lang w:val="ru-RU"/>
              </w:rPr>
              <w:t>0,</w:t>
            </w:r>
            <w:r w:rsidR="004F4B86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A3B5C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50</w:t>
            </w:r>
            <w:r w:rsidR="00E00553">
              <w:rPr>
                <w:lang w:val="ru-RU"/>
              </w:rPr>
              <w:t>0</w:t>
            </w:r>
            <w:r w:rsidR="0009403C">
              <w:rPr>
                <w:lang w:val="ru-RU"/>
              </w:rPr>
              <w:t>,</w:t>
            </w:r>
            <w:r w:rsidR="004F4B86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--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4F4B86">
              <w:rPr>
                <w:lang w:val="ru-RU"/>
              </w:rPr>
              <w:t>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4F4B86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00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950DF" w:rsidRDefault="00693C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102,7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2.</w:t>
            </w:r>
          </w:p>
        </w:tc>
        <w:tc>
          <w:tcPr>
            <w:tcW w:w="8022" w:type="dxa"/>
            <w:hideMark/>
          </w:tcPr>
          <w:p w:rsidR="0024307E" w:rsidRPr="00C83EF7" w:rsidRDefault="0024307E" w:rsidP="00E3036D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24307E" w:rsidRDefault="0024307E" w:rsidP="00E3036D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CA45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CA4A2F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200,00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7367A6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2098,7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CF1654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оверке центра «Сфера» (переданные отдельные государственные полномочия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CF165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поручениях Коллегии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513954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4B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8022" w:type="dxa"/>
            <w:hideMark/>
          </w:tcPr>
          <w:p w:rsidR="0024307E" w:rsidRDefault="008E6B5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изменениях законодательства ХМАО-Югры при формировании штатной численности </w:t>
            </w:r>
            <w:proofErr w:type="spellStart"/>
            <w:r>
              <w:rPr>
                <w:lang w:val="ru-RU"/>
              </w:rPr>
              <w:t>ООиП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F54B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</w:t>
            </w:r>
            <w:r w:rsidR="0024307E">
              <w:rPr>
                <w:lang w:val="ru-RU"/>
              </w:rPr>
              <w:t>.</w:t>
            </w:r>
          </w:p>
        </w:tc>
        <w:tc>
          <w:tcPr>
            <w:tcW w:w="8022" w:type="dxa"/>
            <w:hideMark/>
          </w:tcPr>
          <w:p w:rsidR="0024307E" w:rsidRDefault="008E6B5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казании помощи ОО «Югорская ассоциация приемных семей» в  регистрации Ю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E637BB" w:rsidRPr="00240752" w:rsidTr="00640B69">
        <w:tc>
          <w:tcPr>
            <w:tcW w:w="851" w:type="dxa"/>
          </w:tcPr>
          <w:p w:rsidR="00E637BB" w:rsidRDefault="00F54B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8022" w:type="dxa"/>
            <w:hideMark/>
          </w:tcPr>
          <w:p w:rsidR="00E637BB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</w:t>
            </w:r>
            <w:r w:rsidR="00E637B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ах проверки отчетов опекунов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Default="00E637BB">
            <w:pPr>
              <w:pStyle w:val="TableContents"/>
            </w:pPr>
          </w:p>
        </w:tc>
        <w:tc>
          <w:tcPr>
            <w:tcW w:w="2186" w:type="dxa"/>
          </w:tcPr>
          <w:p w:rsidR="00E637BB" w:rsidRDefault="00E637BB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BE065F" w:rsidRPr="00240752" w:rsidTr="00640B69">
        <w:tc>
          <w:tcPr>
            <w:tcW w:w="851" w:type="dxa"/>
          </w:tcPr>
          <w:p w:rsidR="00BE065F" w:rsidRDefault="00F54B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8022" w:type="dxa"/>
          </w:tcPr>
          <w:p w:rsidR="00BE065F" w:rsidRDefault="00BE065F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</w:t>
            </w:r>
            <w:r w:rsidR="00C56028">
              <w:rPr>
                <w:lang w:val="ru-RU"/>
              </w:rPr>
              <w:t xml:space="preserve">продолжении </w:t>
            </w:r>
            <w:r>
              <w:rPr>
                <w:lang w:val="ru-RU"/>
              </w:rPr>
              <w:t>реализации проекта «Летопись приемных семей»</w:t>
            </w:r>
          </w:p>
        </w:tc>
        <w:tc>
          <w:tcPr>
            <w:tcW w:w="1634" w:type="dxa"/>
          </w:tcPr>
          <w:p w:rsidR="00BE065F" w:rsidRDefault="00BE065F">
            <w:pPr>
              <w:pStyle w:val="TableContents"/>
            </w:pPr>
          </w:p>
        </w:tc>
        <w:tc>
          <w:tcPr>
            <w:tcW w:w="1905" w:type="dxa"/>
          </w:tcPr>
          <w:p w:rsidR="00BE065F" w:rsidRDefault="00BE065F">
            <w:pPr>
              <w:pStyle w:val="TableContents"/>
            </w:pPr>
          </w:p>
        </w:tc>
        <w:tc>
          <w:tcPr>
            <w:tcW w:w="2186" w:type="dxa"/>
          </w:tcPr>
          <w:p w:rsidR="00BE065F" w:rsidRDefault="00BE065F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Pr="00F5593C" w:rsidRDefault="0024307E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4B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711BF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организации мероприятий для подопечных </w:t>
            </w:r>
            <w:r w:rsidR="00D45A6A">
              <w:rPr>
                <w:lang w:val="ru-RU"/>
              </w:rPr>
              <w:t>к</w:t>
            </w:r>
            <w:r w:rsidR="00CF1654">
              <w:rPr>
                <w:lang w:val="ru-RU"/>
              </w:rPr>
              <w:t xml:space="preserve"> 15 мая и 1 июн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4B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4B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5F3D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дения  презентации книги «Летопись приемных семей»</w:t>
            </w:r>
          </w:p>
        </w:tc>
        <w:tc>
          <w:tcPr>
            <w:tcW w:w="1634" w:type="dxa"/>
          </w:tcPr>
          <w:p w:rsidR="0024307E" w:rsidRP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4B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4B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итогового собрания опекунов и приемных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4B83">
              <w:rPr>
                <w:lang w:val="ru-RU"/>
              </w:rPr>
              <w:t>3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5F3D9A" w:rsidRDefault="005F3D9A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4B83">
              <w:rPr>
                <w:lang w:val="ru-RU"/>
              </w:rPr>
              <w:t>4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 w:rsidP="00F54B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4B83">
              <w:rPr>
                <w:lang w:val="ru-RU"/>
              </w:rPr>
              <w:t>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E637BB" w:rsidTr="00640B69">
        <w:tc>
          <w:tcPr>
            <w:tcW w:w="851" w:type="dxa"/>
          </w:tcPr>
          <w:p w:rsidR="00E637BB" w:rsidRDefault="00F54B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6</w:t>
            </w:r>
          </w:p>
        </w:tc>
        <w:tc>
          <w:tcPr>
            <w:tcW w:w="8022" w:type="dxa"/>
            <w:hideMark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</w:t>
            </w:r>
            <w:r w:rsidR="008E6B5E">
              <w:rPr>
                <w:lang w:val="ru-RU"/>
              </w:rPr>
              <w:t>ания на тему: «</w:t>
            </w:r>
            <w:proofErr w:type="spellStart"/>
            <w:r w:rsidR="008E6B5E">
              <w:rPr>
                <w:lang w:val="ru-RU"/>
              </w:rPr>
              <w:t>Постинтернатное</w:t>
            </w:r>
            <w:proofErr w:type="spellEnd"/>
            <w:r w:rsidR="008E6B5E">
              <w:rPr>
                <w:lang w:val="ru-RU"/>
              </w:rPr>
              <w:t xml:space="preserve"> сопр</w:t>
            </w:r>
            <w:r w:rsidR="00CF1654">
              <w:rPr>
                <w:lang w:val="ru-RU"/>
              </w:rPr>
              <w:t>о</w:t>
            </w:r>
            <w:r w:rsidR="008E6B5E">
              <w:rPr>
                <w:lang w:val="ru-RU"/>
              </w:rPr>
              <w:t>вождение»</w:t>
            </w:r>
            <w:r w:rsidR="00385D9E">
              <w:rPr>
                <w:lang w:val="ru-RU"/>
              </w:rPr>
              <w:t>»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Default="00E637BB">
            <w:pPr>
              <w:pStyle w:val="TableContents"/>
            </w:pPr>
          </w:p>
        </w:tc>
        <w:tc>
          <w:tcPr>
            <w:tcW w:w="2186" w:type="dxa"/>
          </w:tcPr>
          <w:p w:rsidR="00E637BB" w:rsidRDefault="00E637BB">
            <w:pPr>
              <w:pStyle w:val="TableContents"/>
            </w:pPr>
          </w:p>
        </w:tc>
      </w:tr>
      <w:tr w:rsidR="00385D9E" w:rsidTr="00640B69">
        <w:tc>
          <w:tcPr>
            <w:tcW w:w="851" w:type="dxa"/>
          </w:tcPr>
          <w:p w:rsidR="00385D9E" w:rsidRDefault="00F54B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7</w:t>
            </w:r>
          </w:p>
        </w:tc>
        <w:tc>
          <w:tcPr>
            <w:tcW w:w="8022" w:type="dxa"/>
          </w:tcPr>
          <w:p w:rsidR="00385D9E" w:rsidRDefault="008E6B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выявления</w:t>
            </w:r>
            <w:r w:rsidR="00385D9E">
              <w:rPr>
                <w:lang w:val="ru-RU"/>
              </w:rPr>
              <w:t xml:space="preserve"> граждан, нуждающихся в установлении опеки</w:t>
            </w:r>
          </w:p>
        </w:tc>
        <w:tc>
          <w:tcPr>
            <w:tcW w:w="1634" w:type="dxa"/>
          </w:tcPr>
          <w:p w:rsidR="00385D9E" w:rsidRDefault="00385D9E">
            <w:pPr>
              <w:pStyle w:val="TableContents"/>
            </w:pPr>
          </w:p>
        </w:tc>
        <w:tc>
          <w:tcPr>
            <w:tcW w:w="1905" w:type="dxa"/>
          </w:tcPr>
          <w:p w:rsidR="00385D9E" w:rsidRDefault="00385D9E">
            <w:pPr>
              <w:pStyle w:val="TableContents"/>
            </w:pPr>
          </w:p>
        </w:tc>
        <w:tc>
          <w:tcPr>
            <w:tcW w:w="2186" w:type="dxa"/>
          </w:tcPr>
          <w:p w:rsidR="00385D9E" w:rsidRDefault="00385D9E">
            <w:pPr>
              <w:pStyle w:val="TableContents"/>
            </w:pPr>
          </w:p>
        </w:tc>
      </w:tr>
      <w:tr w:rsidR="00D45A6A" w:rsidTr="00640B69">
        <w:tc>
          <w:tcPr>
            <w:tcW w:w="851" w:type="dxa"/>
          </w:tcPr>
          <w:p w:rsidR="00D45A6A" w:rsidRDefault="00F54B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8</w:t>
            </w:r>
          </w:p>
        </w:tc>
        <w:tc>
          <w:tcPr>
            <w:tcW w:w="8022" w:type="dxa"/>
          </w:tcPr>
          <w:p w:rsid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</w:t>
            </w:r>
            <w:r w:rsidR="005F3D9A">
              <w:rPr>
                <w:lang w:val="ru-RU"/>
              </w:rPr>
              <w:t xml:space="preserve"> по графику</w:t>
            </w:r>
          </w:p>
        </w:tc>
        <w:tc>
          <w:tcPr>
            <w:tcW w:w="1634" w:type="dxa"/>
          </w:tcPr>
          <w:p w:rsidR="00D45A6A" w:rsidRDefault="00D45A6A">
            <w:pPr>
              <w:pStyle w:val="TableContents"/>
            </w:pPr>
          </w:p>
        </w:tc>
        <w:tc>
          <w:tcPr>
            <w:tcW w:w="1905" w:type="dxa"/>
          </w:tcPr>
          <w:p w:rsidR="00D45A6A" w:rsidRDefault="00D45A6A">
            <w:pPr>
              <w:pStyle w:val="TableContents"/>
            </w:pPr>
          </w:p>
        </w:tc>
        <w:tc>
          <w:tcPr>
            <w:tcW w:w="2186" w:type="dxa"/>
          </w:tcPr>
          <w:p w:rsidR="00D45A6A" w:rsidRDefault="00D45A6A">
            <w:pPr>
              <w:pStyle w:val="TableContents"/>
            </w:pPr>
          </w:p>
        </w:tc>
      </w:tr>
      <w:tr w:rsidR="0024307E" w:rsidTr="00640B69">
        <w:tc>
          <w:tcPr>
            <w:tcW w:w="14598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 w:rsidR="008717C2">
              <w:rPr>
                <w:lang w:val="ru-RU"/>
              </w:rPr>
              <w:t>5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 w:rsidR="00F711BF">
              <w:rPr>
                <w:lang w:val="ru-RU"/>
              </w:rPr>
              <w:t xml:space="preserve"> ОП-1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</w:t>
            </w:r>
            <w:r w:rsidR="00F711BF">
              <w:t xml:space="preserve">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 xml:space="preserve">18.12. 2013 </w:t>
            </w:r>
            <w:r w:rsidR="00F711BF">
              <w:t xml:space="preserve">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 w:rsidR="00F711BF">
              <w:rPr>
                <w:lang w:val="ru-RU"/>
              </w:rPr>
              <w:t xml:space="preserve"> ОП-2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711BF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№ </w:t>
            </w:r>
            <w:r w:rsidR="00F711BF">
              <w:t xml:space="preserve">2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>18.12.2013</w:t>
            </w:r>
            <w:r w:rsidR="00F711BF">
              <w:t xml:space="preserve"> 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lastRenderedPageBreak/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Pr="004C27CF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802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r>
              <w:rPr>
                <w:lang w:val="ru-RU"/>
              </w:rPr>
              <w:t>н</w:t>
            </w:r>
            <w:proofErr w:type="spellStart"/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24307E" w:rsidRPr="005B6FE9" w:rsidRDefault="0024307E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F711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 w:rsidR="00AE5901">
              <w:t xml:space="preserve"> </w:t>
            </w:r>
            <w:r w:rsidR="00AE5901">
              <w:rPr>
                <w:lang w:val="ru-RU"/>
              </w:rPr>
              <w:t>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F711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</w:t>
            </w:r>
            <w:r w:rsidR="00AE5901">
              <w:rPr>
                <w:lang w:val="ru-RU"/>
              </w:rPr>
              <w:t>зации Национальной стратегии де</w:t>
            </w:r>
            <w:r>
              <w:rPr>
                <w:lang w:val="ru-RU"/>
              </w:rPr>
              <w:t>йствий в интересах детей</w:t>
            </w:r>
            <w:r w:rsidR="00AE5901">
              <w:t xml:space="preserve"> </w:t>
            </w:r>
            <w:r w:rsidR="00AE5901">
              <w:rPr>
                <w:lang w:val="ru-RU"/>
              </w:rPr>
              <w:t>по предоставлению жилых помещений 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6407ED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lastRenderedPageBreak/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 w:rsidR="006407ED">
              <w:rPr>
                <w:lang w:val="ru-RU"/>
              </w:rPr>
              <w:t xml:space="preserve"> организации пропаганды семейных форм устройства </w:t>
            </w:r>
            <w:r w:rsidR="006407ED">
              <w:rPr>
                <w:lang w:val="ru-RU"/>
              </w:rPr>
              <w:lastRenderedPageBreak/>
              <w:t>(</w:t>
            </w:r>
            <w:proofErr w:type="spellStart"/>
            <w:r w:rsidR="006407ED">
              <w:rPr>
                <w:lang w:val="ru-RU"/>
              </w:rPr>
              <w:t>КДНиЗП</w:t>
            </w:r>
            <w:proofErr w:type="spellEnd"/>
            <w:r w:rsidR="006407ED"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3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плане мероприятий</w:t>
            </w:r>
            <w:r w:rsidR="006407ED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  <w:r w:rsidR="001B0E4C">
              <w:rPr>
                <w:lang w:val="ru-RU"/>
              </w:rPr>
              <w:t xml:space="preserve"> за предыдущий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  <w:r w:rsidR="00F711BF">
              <w:rPr>
                <w:lang w:val="ru-RU"/>
              </w:rPr>
              <w:t xml:space="preserve"> ежеквартально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</w:t>
            </w:r>
            <w:r w:rsidR="00F711BF">
              <w:rPr>
                <w:lang w:val="ru-RU"/>
              </w:rPr>
              <w:t xml:space="preserve"> согласно графику, утвержденному постановлением администрации город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1B0E4C" w:rsidTr="00640B69">
        <w:tc>
          <w:tcPr>
            <w:tcW w:w="851" w:type="dxa"/>
          </w:tcPr>
          <w:p w:rsidR="001B0E4C" w:rsidRDefault="001B0E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9</w:t>
            </w:r>
          </w:p>
        </w:tc>
        <w:tc>
          <w:tcPr>
            <w:tcW w:w="8022" w:type="dxa"/>
            <w:hideMark/>
          </w:tcPr>
          <w:p w:rsidR="001B0E4C" w:rsidRDefault="001B0E4C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выполнением переданных отдельных государственных полномочий по подготовке и сопровождению</w:t>
            </w:r>
          </w:p>
        </w:tc>
        <w:tc>
          <w:tcPr>
            <w:tcW w:w="1634" w:type="dxa"/>
          </w:tcPr>
          <w:p w:rsidR="001B0E4C" w:rsidRDefault="001B0E4C">
            <w:pPr>
              <w:pStyle w:val="TableContents"/>
            </w:pPr>
          </w:p>
        </w:tc>
        <w:tc>
          <w:tcPr>
            <w:tcW w:w="1905" w:type="dxa"/>
          </w:tcPr>
          <w:p w:rsidR="001B0E4C" w:rsidRDefault="001B0E4C">
            <w:pPr>
              <w:pStyle w:val="TableContents"/>
            </w:pPr>
          </w:p>
        </w:tc>
        <w:tc>
          <w:tcPr>
            <w:tcW w:w="2186" w:type="dxa"/>
          </w:tcPr>
          <w:p w:rsidR="001B0E4C" w:rsidRDefault="001B0E4C">
            <w:pPr>
              <w:pStyle w:val="TableContents"/>
            </w:pPr>
          </w:p>
        </w:tc>
      </w:tr>
      <w:tr w:rsidR="006407ED" w:rsidTr="00640B69">
        <w:tc>
          <w:tcPr>
            <w:tcW w:w="851" w:type="dxa"/>
          </w:tcPr>
          <w:p w:rsidR="006407ED" w:rsidRDefault="006407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0</w:t>
            </w:r>
          </w:p>
        </w:tc>
        <w:tc>
          <w:tcPr>
            <w:tcW w:w="8022" w:type="dxa"/>
            <w:hideMark/>
          </w:tcPr>
          <w:p w:rsidR="006407ED" w:rsidRDefault="006407ED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 реализации целевой программы</w:t>
            </w:r>
          </w:p>
        </w:tc>
        <w:tc>
          <w:tcPr>
            <w:tcW w:w="1634" w:type="dxa"/>
          </w:tcPr>
          <w:p w:rsidR="006407ED" w:rsidRDefault="006407ED">
            <w:pPr>
              <w:pStyle w:val="TableContents"/>
            </w:pPr>
          </w:p>
        </w:tc>
        <w:tc>
          <w:tcPr>
            <w:tcW w:w="1905" w:type="dxa"/>
          </w:tcPr>
          <w:p w:rsidR="006407ED" w:rsidRDefault="006407ED">
            <w:pPr>
              <w:pStyle w:val="TableContents"/>
            </w:pPr>
          </w:p>
        </w:tc>
        <w:tc>
          <w:tcPr>
            <w:tcW w:w="2186" w:type="dxa"/>
          </w:tcPr>
          <w:p w:rsidR="006407ED" w:rsidRDefault="006407ED">
            <w:pPr>
              <w:pStyle w:val="TableContents"/>
            </w:pPr>
          </w:p>
        </w:tc>
      </w:tr>
      <w:tr w:rsidR="00502930" w:rsidTr="00640B69">
        <w:tc>
          <w:tcPr>
            <w:tcW w:w="851" w:type="dxa"/>
          </w:tcPr>
          <w:p w:rsidR="00502930" w:rsidRDefault="00502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1</w:t>
            </w:r>
          </w:p>
        </w:tc>
        <w:tc>
          <w:tcPr>
            <w:tcW w:w="8022" w:type="dxa"/>
            <w:hideMark/>
          </w:tcPr>
          <w:p w:rsidR="00502930" w:rsidRDefault="00502930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385D9E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органов опеки и попечительства</w:t>
            </w:r>
          </w:p>
        </w:tc>
        <w:tc>
          <w:tcPr>
            <w:tcW w:w="1634" w:type="dxa"/>
          </w:tcPr>
          <w:p w:rsidR="00502930" w:rsidRDefault="00502930">
            <w:pPr>
              <w:pStyle w:val="TableContents"/>
            </w:pPr>
          </w:p>
        </w:tc>
        <w:tc>
          <w:tcPr>
            <w:tcW w:w="1905" w:type="dxa"/>
          </w:tcPr>
          <w:p w:rsidR="00502930" w:rsidRDefault="00502930">
            <w:pPr>
              <w:pStyle w:val="TableContents"/>
            </w:pPr>
          </w:p>
        </w:tc>
        <w:tc>
          <w:tcPr>
            <w:tcW w:w="2186" w:type="dxa"/>
          </w:tcPr>
          <w:p w:rsidR="00502930" w:rsidRDefault="00502930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24307E">
              <w:rPr>
                <w:lang w:val="ru-RU"/>
              </w:rPr>
              <w:t xml:space="preserve">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</w:t>
            </w:r>
            <w:r w:rsidR="005F3D9A">
              <w:rPr>
                <w:lang w:val="ru-RU"/>
              </w:rPr>
              <w:t xml:space="preserve">ами справочной информации для родителей (пропаганда </w:t>
            </w:r>
            <w:proofErr w:type="gramStart"/>
            <w:r w:rsidR="005F3D9A">
              <w:rPr>
                <w:lang w:val="ru-RU"/>
              </w:rPr>
              <w:t>ответственного</w:t>
            </w:r>
            <w:proofErr w:type="gramEnd"/>
            <w:r w:rsidR="005F3D9A">
              <w:rPr>
                <w:lang w:val="ru-RU"/>
              </w:rPr>
              <w:t xml:space="preserve"> </w:t>
            </w:r>
            <w:proofErr w:type="spellStart"/>
            <w:r w:rsidR="005F3D9A">
              <w:rPr>
                <w:lang w:val="ru-RU"/>
              </w:rPr>
              <w:t>родительства</w:t>
            </w:r>
            <w:proofErr w:type="spellEnd"/>
            <w:r w:rsidR="005F3D9A"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86" w:type="dxa"/>
          </w:tcPr>
          <w:p w:rsidR="00F5593C" w:rsidRDefault="00F5593C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F5593C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8717C2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круглых столов, совещаний</w:t>
            </w:r>
            <w:r w:rsidR="00385D9E">
              <w:rPr>
                <w:lang w:val="ru-RU"/>
              </w:rPr>
              <w:t>, собраний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86" w:type="dxa"/>
          </w:tcPr>
          <w:p w:rsidR="00F5593C" w:rsidRDefault="00F5593C">
            <w:pPr>
              <w:pStyle w:val="TableContents"/>
            </w:pPr>
          </w:p>
        </w:tc>
      </w:tr>
    </w:tbl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  <w:t>Е.В. Быстрова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802B2"/>
    <w:rsid w:val="0009403C"/>
    <w:rsid w:val="00164B17"/>
    <w:rsid w:val="00172509"/>
    <w:rsid w:val="001A4D91"/>
    <w:rsid w:val="001B0E4C"/>
    <w:rsid w:val="0020052C"/>
    <w:rsid w:val="002259AC"/>
    <w:rsid w:val="00240752"/>
    <w:rsid w:val="0024307E"/>
    <w:rsid w:val="00286F82"/>
    <w:rsid w:val="002C5B6D"/>
    <w:rsid w:val="00311078"/>
    <w:rsid w:val="00322907"/>
    <w:rsid w:val="00346C50"/>
    <w:rsid w:val="00367FCD"/>
    <w:rsid w:val="00385D9E"/>
    <w:rsid w:val="003A2302"/>
    <w:rsid w:val="003D77D9"/>
    <w:rsid w:val="00411A53"/>
    <w:rsid w:val="0046672A"/>
    <w:rsid w:val="0047653C"/>
    <w:rsid w:val="00492281"/>
    <w:rsid w:val="004C27CF"/>
    <w:rsid w:val="004F4B86"/>
    <w:rsid w:val="00502930"/>
    <w:rsid w:val="00513954"/>
    <w:rsid w:val="005A3B5C"/>
    <w:rsid w:val="005B6FE9"/>
    <w:rsid w:val="005E32EA"/>
    <w:rsid w:val="005F276B"/>
    <w:rsid w:val="005F3D9A"/>
    <w:rsid w:val="005F4F01"/>
    <w:rsid w:val="006407ED"/>
    <w:rsid w:val="00640B69"/>
    <w:rsid w:val="0068765F"/>
    <w:rsid w:val="00693C30"/>
    <w:rsid w:val="00694CCB"/>
    <w:rsid w:val="006950DF"/>
    <w:rsid w:val="006A6ACF"/>
    <w:rsid w:val="007367A6"/>
    <w:rsid w:val="007B3C31"/>
    <w:rsid w:val="007D48BA"/>
    <w:rsid w:val="00836639"/>
    <w:rsid w:val="008669C6"/>
    <w:rsid w:val="008717C2"/>
    <w:rsid w:val="00895F81"/>
    <w:rsid w:val="008E6B5E"/>
    <w:rsid w:val="00930F48"/>
    <w:rsid w:val="00956BD3"/>
    <w:rsid w:val="009643F6"/>
    <w:rsid w:val="00981398"/>
    <w:rsid w:val="009914C6"/>
    <w:rsid w:val="009A6C04"/>
    <w:rsid w:val="009D6B05"/>
    <w:rsid w:val="00A06B5C"/>
    <w:rsid w:val="00A660E4"/>
    <w:rsid w:val="00A8129D"/>
    <w:rsid w:val="00A93E2F"/>
    <w:rsid w:val="00AE5901"/>
    <w:rsid w:val="00AE7838"/>
    <w:rsid w:val="00B82B00"/>
    <w:rsid w:val="00BE065F"/>
    <w:rsid w:val="00C56028"/>
    <w:rsid w:val="00C71345"/>
    <w:rsid w:val="00CA1E9F"/>
    <w:rsid w:val="00CA45AF"/>
    <w:rsid w:val="00CA4A2F"/>
    <w:rsid w:val="00CF1654"/>
    <w:rsid w:val="00D351B1"/>
    <w:rsid w:val="00D410B1"/>
    <w:rsid w:val="00D45A6A"/>
    <w:rsid w:val="00D55A9A"/>
    <w:rsid w:val="00D8172D"/>
    <w:rsid w:val="00E00553"/>
    <w:rsid w:val="00E637BB"/>
    <w:rsid w:val="00E97C31"/>
    <w:rsid w:val="00F54B83"/>
    <w:rsid w:val="00F5593C"/>
    <w:rsid w:val="00F711BF"/>
    <w:rsid w:val="00F71F5C"/>
    <w:rsid w:val="00F80456"/>
    <w:rsid w:val="00FB4C1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BF6C-9789-4B21-9E1E-5075BF95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7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Быстрова Елена Венедиктовна</cp:lastModifiedBy>
  <cp:revision>67</cp:revision>
  <cp:lastPrinted>2015-03-26T09:52:00Z</cp:lastPrinted>
  <dcterms:created xsi:type="dcterms:W3CDTF">2010-09-30T11:40:00Z</dcterms:created>
  <dcterms:modified xsi:type="dcterms:W3CDTF">2015-03-26T09:57:00Z</dcterms:modified>
</cp:coreProperties>
</file>